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658C7" w:rsidRDefault="001658C7" w:rsidP="001658C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ссмотрении протеста прокурора города Усинска от 14 марта </w:t>
      </w:r>
    </w:p>
    <w:p w:rsidR="001658C7" w:rsidRDefault="001658C7" w:rsidP="001658C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3 года № 07-03-2023 на решение шестой сессии Совета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естого созыва от 09 сентября 2021 года № 187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муниципальном земельном контроле на территории муниципального образования городского </w:t>
      </w:r>
    </w:p>
    <w:p w:rsidR="001658C7" w:rsidRPr="001658C7" w:rsidRDefault="001658C7" w:rsidP="001658C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58C7" w:rsidRPr="001658C7" w:rsidRDefault="001658C7" w:rsidP="001658C7">
      <w:pPr>
        <w:spacing w:after="0" w:line="288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2  статьи 23 Федерального закона от 17 января 1992 года № 2202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ей 64 регламента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 ноября 2018 года № 262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58C7" w:rsidRPr="001658C7" w:rsidRDefault="001658C7" w:rsidP="001658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8C7" w:rsidRPr="001658C7" w:rsidRDefault="001658C7" w:rsidP="001658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658C7" w:rsidRPr="001658C7" w:rsidRDefault="001658C7" w:rsidP="001658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8C7" w:rsidRPr="001658C7" w:rsidRDefault="001658C7" w:rsidP="001658C7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1658C7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1.</w:t>
      </w:r>
      <w:r w:rsidRPr="001658C7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ab/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Протест прокурора города Усинска от 14 марта 2023 года № 07-03-2023 на решение шестой сессии Совета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шестого созыва от 09 сентября 2021 года № 187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Об утверждении Положения о муниципальном земельном контроле на территории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удовлетворить.</w:t>
      </w:r>
    </w:p>
    <w:p w:rsidR="001658C7" w:rsidRPr="001658C7" w:rsidRDefault="001658C7" w:rsidP="001658C7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разработать и вынести на рассмотрение Совета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проект решения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О внесении изменений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в решение шестой сессии Совета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шестого созыва от 09 сентября 2021 года № 187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Об утверждении Положения о муниципальном земельном контроле на территории муниципального образования городского округа </w:t>
      </w:r>
      <w:r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Усинск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 xml:space="preserve"> в соответствии с требованиями действующего законодательства.</w:t>
      </w:r>
      <w:proofErr w:type="gramEnd"/>
    </w:p>
    <w:p w:rsidR="001658C7" w:rsidRDefault="001658C7" w:rsidP="001658C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1658C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1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F1" w:rsidRDefault="00C674F1" w:rsidP="009703C7">
      <w:pPr>
        <w:spacing w:after="0" w:line="240" w:lineRule="auto"/>
      </w:pPr>
      <w:r>
        <w:separator/>
      </w:r>
    </w:p>
  </w:endnote>
  <w:endnote w:type="continuationSeparator" w:id="0">
    <w:p w:rsidR="00C674F1" w:rsidRDefault="00C674F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F1" w:rsidRDefault="00C674F1" w:rsidP="009703C7">
      <w:pPr>
        <w:spacing w:after="0" w:line="240" w:lineRule="auto"/>
      </w:pPr>
      <w:r>
        <w:separator/>
      </w:r>
    </w:p>
  </w:footnote>
  <w:footnote w:type="continuationSeparator" w:id="0">
    <w:p w:rsidR="00C674F1" w:rsidRDefault="00C674F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9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1B98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674F1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2469-2E90-4421-8B26-F3D90732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24</cp:revision>
  <cp:lastPrinted>2020-10-26T12:03:00Z</cp:lastPrinted>
  <dcterms:created xsi:type="dcterms:W3CDTF">2021-11-19T11:36:00Z</dcterms:created>
  <dcterms:modified xsi:type="dcterms:W3CDTF">2023-04-18T10:03:00Z</dcterms:modified>
</cp:coreProperties>
</file>